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525D" w14:textId="5C3D345C" w:rsidR="0097190E" w:rsidRPr="007E5CAC" w:rsidRDefault="007B6B85" w:rsidP="00F17032">
      <w:pPr>
        <w:jc w:val="center"/>
        <w:rPr>
          <w:rFonts w:ascii="游ゴシック" w:eastAsia="游ゴシック" w:hAnsi="游ゴシック" w:cs="メイリオ"/>
          <w:sz w:val="24"/>
          <w:szCs w:val="24"/>
        </w:rPr>
      </w:pPr>
      <w:r w:rsidRPr="007E5CAC">
        <w:rPr>
          <w:rFonts w:ascii="游ゴシック" w:eastAsia="游ゴシック" w:hAnsi="游ゴシック" w:cs="メイリオ"/>
          <w:sz w:val="24"/>
          <w:szCs w:val="24"/>
          <w:lang w:eastAsia="zh-CN"/>
        </w:rPr>
        <w:t>学校間交流報告書</w:t>
      </w:r>
      <w:r w:rsidR="00877D01">
        <w:rPr>
          <w:rFonts w:ascii="游ゴシック" w:eastAsia="SimSun" w:hAnsi="游ゴシック" w:cs="メイリオ"/>
          <w:sz w:val="24"/>
          <w:szCs w:val="24"/>
          <w:lang w:eastAsia="zh-CN"/>
        </w:rPr>
        <w:br/>
      </w:r>
      <w:r w:rsidR="00202553" w:rsidRPr="00877D01">
        <w:rPr>
          <w:rFonts w:ascii="游ゴシック" w:eastAsia="游ゴシック" w:hAnsi="游ゴシック" w:cs="メイリオ"/>
          <w:szCs w:val="21"/>
          <w:lang w:eastAsia="zh-CN"/>
        </w:rPr>
        <w:t>（日</w:t>
      </w:r>
      <w:r w:rsidR="00814DF7" w:rsidRPr="00877D01">
        <w:rPr>
          <w:rFonts w:ascii="游ゴシック" w:eastAsia="游ゴシック" w:hAnsi="游ゴシック" w:cs="メイリオ" w:hint="eastAsia"/>
          <w:szCs w:val="21"/>
        </w:rPr>
        <w:t>本語</w:t>
      </w:r>
      <w:r w:rsidR="00F17032" w:rsidRPr="00877D01">
        <w:rPr>
          <w:rFonts w:ascii="游ゴシック" w:eastAsia="游ゴシック" w:hAnsi="游ゴシック" w:cs="メイリオ" w:hint="eastAsia"/>
          <w:szCs w:val="21"/>
        </w:rPr>
        <w:t>でご記入ください</w:t>
      </w:r>
      <w:r w:rsidR="00202553" w:rsidRPr="00877D01">
        <w:rPr>
          <w:rFonts w:ascii="游ゴシック" w:eastAsia="游ゴシック" w:hAnsi="游ゴシック" w:cs="メイリオ"/>
          <w:szCs w:val="21"/>
          <w:lang w:eastAsia="zh-CN"/>
        </w:rPr>
        <w:t>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3"/>
        <w:gridCol w:w="7653"/>
      </w:tblGrid>
      <w:tr w:rsidR="007B6B85" w:rsidRPr="007E5CAC" w14:paraId="6BD05DA0" w14:textId="77777777" w:rsidTr="007E5CAC">
        <w:tc>
          <w:tcPr>
            <w:tcW w:w="2123" w:type="dxa"/>
            <w:shd w:val="clear" w:color="auto" w:fill="CCECFF"/>
          </w:tcPr>
          <w:p w14:paraId="47F59905" w14:textId="32590EEE" w:rsidR="007B6B85" w:rsidRPr="007E5CAC" w:rsidRDefault="00236CEB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</w:rPr>
            </w:pPr>
            <w:r w:rsidRPr="007E5CAC">
              <w:rPr>
                <w:rFonts w:ascii="游ゴシック" w:eastAsia="游ゴシック" w:hAnsi="游ゴシック" w:cs="メイリオ" w:hint="eastAsia"/>
              </w:rPr>
              <w:t>貴校の</w:t>
            </w:r>
            <w:r w:rsidR="007B6B85" w:rsidRPr="007E5CAC">
              <w:rPr>
                <w:rFonts w:ascii="游ゴシック" w:eastAsia="游ゴシック" w:hAnsi="游ゴシック" w:cs="メイリオ"/>
              </w:rPr>
              <w:t>学校名</w:t>
            </w:r>
          </w:p>
        </w:tc>
        <w:tc>
          <w:tcPr>
            <w:tcW w:w="7653" w:type="dxa"/>
          </w:tcPr>
          <w:p w14:paraId="33FC297D" w14:textId="77777777" w:rsidR="007B6B85" w:rsidRPr="007E5CAC" w:rsidRDefault="007B6B85" w:rsidP="00B03749">
            <w:pPr>
              <w:jc w:val="left"/>
              <w:rPr>
                <w:rFonts w:ascii="游ゴシック" w:eastAsia="游ゴシック" w:hAnsi="游ゴシック" w:cs="メイリオ"/>
              </w:rPr>
            </w:pPr>
          </w:p>
        </w:tc>
      </w:tr>
      <w:tr w:rsidR="00B03749" w:rsidRPr="007E5CAC" w14:paraId="27A1F165" w14:textId="77777777" w:rsidTr="007E5CAC">
        <w:tc>
          <w:tcPr>
            <w:tcW w:w="2123" w:type="dxa"/>
            <w:shd w:val="clear" w:color="auto" w:fill="CCECFF"/>
          </w:tcPr>
          <w:p w14:paraId="33A4AC53" w14:textId="58A8E532" w:rsidR="00B03749" w:rsidRPr="007E5CAC" w:rsidRDefault="00B03749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  <w:lang w:eastAsia="zh-CN"/>
              </w:rPr>
            </w:pPr>
            <w:r w:rsidRPr="007E5CAC">
              <w:rPr>
                <w:rFonts w:ascii="游ゴシック" w:eastAsia="游ゴシック" w:hAnsi="游ゴシック" w:cs="メイリオ"/>
                <w:lang w:eastAsia="zh-CN"/>
              </w:rPr>
              <w:t>交流相手</w:t>
            </w:r>
            <w:r w:rsidR="00870978" w:rsidRPr="007E5CAC">
              <w:rPr>
                <w:rFonts w:ascii="游ゴシック" w:eastAsia="游ゴシック" w:hAnsi="游ゴシック" w:cs="メイリオ" w:hint="eastAsia"/>
              </w:rPr>
              <w:t>校の都道府県名や市町村名等</w:t>
            </w:r>
          </w:p>
        </w:tc>
        <w:tc>
          <w:tcPr>
            <w:tcW w:w="7653" w:type="dxa"/>
          </w:tcPr>
          <w:p w14:paraId="4F73C6E4" w14:textId="77777777" w:rsidR="00B03749" w:rsidRPr="007E5CAC" w:rsidRDefault="00B03749" w:rsidP="00B03749">
            <w:pPr>
              <w:jc w:val="left"/>
              <w:rPr>
                <w:rFonts w:ascii="游ゴシック" w:eastAsia="游ゴシック" w:hAnsi="游ゴシック" w:cs="メイリオ"/>
                <w:lang w:eastAsia="zh-CN"/>
              </w:rPr>
            </w:pPr>
          </w:p>
        </w:tc>
      </w:tr>
      <w:tr w:rsidR="00B03749" w:rsidRPr="007E5CAC" w14:paraId="70CC3D7E" w14:textId="77777777" w:rsidTr="007E5CAC">
        <w:tc>
          <w:tcPr>
            <w:tcW w:w="2123" w:type="dxa"/>
            <w:shd w:val="clear" w:color="auto" w:fill="CCECFF"/>
          </w:tcPr>
          <w:p w14:paraId="0AB67DFF" w14:textId="77777777" w:rsidR="00B03749" w:rsidRPr="007E5CAC" w:rsidRDefault="00B03749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</w:rPr>
            </w:pPr>
            <w:r w:rsidRPr="007E5CAC">
              <w:rPr>
                <w:rFonts w:ascii="游ゴシック" w:eastAsia="游ゴシック" w:hAnsi="游ゴシック" w:cs="メイリオ"/>
              </w:rPr>
              <w:t>交流相手学校名</w:t>
            </w:r>
          </w:p>
        </w:tc>
        <w:tc>
          <w:tcPr>
            <w:tcW w:w="7653" w:type="dxa"/>
          </w:tcPr>
          <w:p w14:paraId="160C4BFF" w14:textId="77777777" w:rsidR="00B03749" w:rsidRPr="007E5CAC" w:rsidRDefault="00B03749" w:rsidP="00B03749">
            <w:pPr>
              <w:jc w:val="left"/>
              <w:rPr>
                <w:rFonts w:ascii="游ゴシック" w:eastAsia="游ゴシック" w:hAnsi="游ゴシック" w:cs="メイリオ"/>
              </w:rPr>
            </w:pPr>
          </w:p>
        </w:tc>
      </w:tr>
      <w:tr w:rsidR="00BB37B2" w:rsidRPr="007E5CAC" w14:paraId="4A4AA80F" w14:textId="77777777" w:rsidTr="007E5CAC">
        <w:tc>
          <w:tcPr>
            <w:tcW w:w="2123" w:type="dxa"/>
            <w:shd w:val="clear" w:color="auto" w:fill="CCECFF"/>
          </w:tcPr>
          <w:p w14:paraId="665FEC07" w14:textId="77777777" w:rsidR="00BB37B2" w:rsidRPr="007E5CAC" w:rsidRDefault="00BB37B2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</w:rPr>
            </w:pPr>
            <w:r w:rsidRPr="007E5CAC">
              <w:rPr>
                <w:rFonts w:ascii="游ゴシック" w:eastAsia="游ゴシック" w:hAnsi="游ゴシック" w:cs="メイリオ"/>
              </w:rPr>
              <w:t>交流期間</w:t>
            </w:r>
          </w:p>
        </w:tc>
        <w:tc>
          <w:tcPr>
            <w:tcW w:w="7653" w:type="dxa"/>
          </w:tcPr>
          <w:p w14:paraId="08EEC00F" w14:textId="37234502" w:rsidR="00BB37B2" w:rsidRPr="007E5CAC" w:rsidRDefault="00703C23" w:rsidP="007119CA">
            <w:pPr>
              <w:ind w:firstLineChars="100" w:firstLine="210"/>
              <w:jc w:val="left"/>
              <w:rPr>
                <w:rFonts w:ascii="游ゴシック" w:eastAsia="游ゴシック" w:hAnsi="游ゴシック" w:cs="メイリオ"/>
              </w:rPr>
            </w:pPr>
            <w:r>
              <w:rPr>
                <w:rFonts w:ascii="游ゴシック" w:eastAsia="游ゴシック" w:hAnsi="游ゴシック" w:cs="メイリオ" w:hint="eastAsia"/>
              </w:rPr>
              <w:t>年　月　日　～　年　月　日</w:t>
            </w:r>
          </w:p>
        </w:tc>
      </w:tr>
      <w:tr w:rsidR="0079230E" w:rsidRPr="007E5CAC" w14:paraId="2725A4E3" w14:textId="77777777" w:rsidTr="007E5CAC">
        <w:trPr>
          <w:trHeight w:val="2025"/>
        </w:trPr>
        <w:tc>
          <w:tcPr>
            <w:tcW w:w="2123" w:type="dxa"/>
            <w:shd w:val="clear" w:color="auto" w:fill="CCECFF"/>
          </w:tcPr>
          <w:p w14:paraId="2D1E3286" w14:textId="77777777" w:rsidR="0079230E" w:rsidRPr="007E5CAC" w:rsidRDefault="0079230E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</w:rPr>
            </w:pPr>
            <w:r w:rsidRPr="007E5CAC">
              <w:rPr>
                <w:rFonts w:ascii="游ゴシック" w:eastAsia="游ゴシック" w:hAnsi="游ゴシック" w:cs="メイリオ"/>
              </w:rPr>
              <w:t>交流方法</w:t>
            </w:r>
          </w:p>
        </w:tc>
        <w:tc>
          <w:tcPr>
            <w:tcW w:w="7653" w:type="dxa"/>
          </w:tcPr>
          <w:p w14:paraId="7A8507CE" w14:textId="3F91788B" w:rsidR="0079230E" w:rsidRPr="007E5CAC" w:rsidRDefault="00767C9B" w:rsidP="0079230E">
            <w:pPr>
              <w:spacing w:line="0" w:lineRule="atLeas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sdt>
              <w:sdtPr>
                <w:rPr>
                  <w:rFonts w:ascii="游ゴシック" w:eastAsia="游ゴシック" w:hAnsi="游ゴシック" w:cs="メイリオ"/>
                  <w:szCs w:val="21"/>
                </w:rPr>
                <w:id w:val="17064508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79230E" w:rsidRPr="007E5CAC">
              <w:rPr>
                <w:rFonts w:ascii="游ゴシック" w:eastAsia="游ゴシック" w:hAnsi="游ゴシック" w:cs="メイリオ"/>
                <w:szCs w:val="21"/>
              </w:rPr>
              <w:t xml:space="preserve">手紙 　 </w:t>
            </w:r>
            <w:sdt>
              <w:sdtPr>
                <w:rPr>
                  <w:rFonts w:ascii="游ゴシック" w:eastAsia="游ゴシック" w:hAnsi="游ゴシック" w:cs="メイリオ"/>
                  <w:szCs w:val="21"/>
                </w:rPr>
                <w:id w:val="69776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2CB1"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79230E" w:rsidRPr="007E5CAC">
              <w:rPr>
                <w:rFonts w:ascii="游ゴシック" w:eastAsia="游ゴシック" w:hAnsi="游ゴシック" w:cs="メイリオ"/>
                <w:szCs w:val="21"/>
              </w:rPr>
              <w:t xml:space="preserve">メール　　</w:t>
            </w:r>
            <w:sdt>
              <w:sdtPr>
                <w:rPr>
                  <w:rFonts w:ascii="游ゴシック" w:eastAsia="游ゴシック" w:hAnsi="游ゴシック" w:cs="メイリオ"/>
                  <w:szCs w:val="21"/>
                </w:rPr>
                <w:id w:val="1062207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79230E" w:rsidRPr="007E5CAC">
              <w:rPr>
                <w:rFonts w:ascii="游ゴシック" w:eastAsia="游ゴシック" w:hAnsi="游ゴシック" w:cs="メイリオ"/>
                <w:szCs w:val="21"/>
              </w:rPr>
              <w:t>ビデオレター</w:t>
            </w:r>
          </w:p>
          <w:p w14:paraId="5C8974D4" w14:textId="099CBC25" w:rsidR="0079230E" w:rsidRPr="007E5CAC" w:rsidRDefault="00767C9B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  <w:sdt>
              <w:sdtPr>
                <w:rPr>
                  <w:rFonts w:ascii="游ゴシック" w:eastAsia="游ゴシック" w:hAnsi="游ゴシック" w:cs="Segoe UI Symbol" w:hint="eastAsia"/>
                  <w:szCs w:val="21"/>
                </w:rPr>
                <w:id w:val="15144929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236CEB" w:rsidRPr="007E5CAC">
              <w:rPr>
                <w:rFonts w:ascii="游ゴシック" w:eastAsia="游ゴシック" w:hAnsi="游ゴシック" w:cs="Segoe UI Symbol" w:hint="eastAsia"/>
                <w:szCs w:val="21"/>
              </w:rPr>
              <w:t>オンライン交流</w:t>
            </w:r>
            <w:r>
              <w:rPr>
                <w:rFonts w:ascii="游ゴシック" w:eastAsia="游ゴシック" w:hAnsi="游ゴシック" w:cs="Segoe UI Symbol" w:hint="eastAsia"/>
                <w:szCs w:val="21"/>
              </w:rPr>
              <w:t xml:space="preserve">　　</w:t>
            </w:r>
            <w:r w:rsidR="00236CEB" w:rsidRPr="007E5CAC">
              <w:rPr>
                <w:rFonts w:ascii="游ゴシック" w:eastAsia="游ゴシック" w:hAnsi="游ゴシック" w:cs="Segoe UI Symbol" w:hint="eastAsia"/>
                <w:szCs w:val="21"/>
              </w:rPr>
              <w:t xml:space="preserve">　</w:t>
            </w:r>
            <w:sdt>
              <w:sdtPr>
                <w:rPr>
                  <w:rFonts w:ascii="游ゴシック" w:eastAsia="游ゴシック" w:hAnsi="游ゴシック" w:cs="Segoe UI Symbol" w:hint="eastAsia"/>
                  <w:szCs w:val="21"/>
                </w:rPr>
                <w:id w:val="-6516770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79230E" w:rsidRPr="007E5CAC">
              <w:rPr>
                <w:rFonts w:ascii="游ゴシック" w:eastAsia="游ゴシック" w:hAnsi="游ゴシック" w:cs="メイリオ"/>
                <w:szCs w:val="21"/>
              </w:rPr>
              <w:t>会議</w:t>
            </w:r>
            <w:r>
              <w:rPr>
                <w:rFonts w:ascii="游ゴシック" w:eastAsia="游ゴシック" w:hAnsi="游ゴシック" w:cs="メイリオ" w:hint="eastAsia"/>
                <w:szCs w:val="21"/>
              </w:rPr>
              <w:t xml:space="preserve">　　</w:t>
            </w:r>
            <w:r w:rsidR="0079230E" w:rsidRPr="007E5CAC">
              <w:rPr>
                <w:rFonts w:ascii="游ゴシック" w:eastAsia="游ゴシック" w:hAnsi="游ゴシック" w:cs="メイリオ"/>
                <w:szCs w:val="21"/>
              </w:rPr>
              <w:t xml:space="preserve">  </w:t>
            </w:r>
            <w:sdt>
              <w:sdtPr>
                <w:rPr>
                  <w:rFonts w:ascii="游ゴシック" w:eastAsia="游ゴシック" w:hAnsi="游ゴシック" w:cs="メイリオ"/>
                  <w:szCs w:val="21"/>
                </w:rPr>
                <w:id w:val="-1169149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79230E" w:rsidRPr="007E5CAC">
              <w:rPr>
                <w:rFonts w:ascii="游ゴシック" w:eastAsia="游ゴシック" w:hAnsi="游ゴシック" w:cs="メイリオ"/>
                <w:szCs w:val="21"/>
              </w:rPr>
              <w:t>学校訪問</w:t>
            </w:r>
          </w:p>
          <w:p w14:paraId="2053C0C2" w14:textId="5B17C203" w:rsidR="0079230E" w:rsidRPr="007E5CAC" w:rsidRDefault="00767C9B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  <w:szCs w:val="21"/>
              </w:rPr>
            </w:pPr>
            <w:sdt>
              <w:sdtPr>
                <w:rPr>
                  <w:rFonts w:ascii="游ゴシック" w:eastAsia="游ゴシック" w:hAnsi="游ゴシック" w:cs="メイリオ"/>
                  <w:szCs w:val="21"/>
                </w:rPr>
                <w:id w:val="7054526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メイリオ" w:hint="eastAsia"/>
                    <w:szCs w:val="21"/>
                  </w:rPr>
                  <w:t>☐</w:t>
                </w:r>
              </w:sdtContent>
            </w:sdt>
            <w:r w:rsidR="0079230E" w:rsidRPr="007E5CAC">
              <w:rPr>
                <w:rFonts w:ascii="游ゴシック" w:eastAsia="游ゴシック" w:hAnsi="游ゴシック" w:cs="メイリオ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B00BF1" wp14:editId="49B27F9D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41300</wp:posOffset>
                      </wp:positionV>
                      <wp:extent cx="4732020" cy="419100"/>
                      <wp:effectExtent l="0" t="0" r="11430" b="1905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202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5854D9" w14:textId="77777777" w:rsidR="0079230E" w:rsidRDefault="0079230E" w:rsidP="00BD147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B00B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2pt;margin-top:19pt;width:372.6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">
                      <v:textbox>
                        <w:txbxContent>
                          <w:p w14:paraId="365854D9" w14:textId="77777777" w:rsidR="0079230E" w:rsidRDefault="0079230E" w:rsidP="00BD1474"/>
                        </w:txbxContent>
                      </v:textbox>
                    </v:shape>
                  </w:pict>
                </mc:Fallback>
              </mc:AlternateContent>
            </w:r>
            <w:r w:rsidR="0079230E" w:rsidRPr="007E5CAC">
              <w:rPr>
                <w:rFonts w:ascii="游ゴシック" w:eastAsia="游ゴシック" w:hAnsi="游ゴシック" w:cs="メイリオ"/>
                <w:szCs w:val="21"/>
              </w:rPr>
              <w:t>その他(具体的に）</w:t>
            </w:r>
          </w:p>
          <w:p w14:paraId="4816A0DA" w14:textId="77777777" w:rsidR="0079230E" w:rsidRPr="007E5CAC" w:rsidRDefault="0079230E" w:rsidP="0079230E">
            <w:pPr>
              <w:jc w:val="left"/>
              <w:rPr>
                <w:rFonts w:ascii="游ゴシック" w:eastAsia="游ゴシック" w:hAnsi="游ゴシック" w:cs="メイリオ"/>
                <w:sz w:val="16"/>
                <w:szCs w:val="16"/>
              </w:rPr>
            </w:pPr>
          </w:p>
        </w:tc>
      </w:tr>
      <w:tr w:rsidR="0079230E" w:rsidRPr="007E5CAC" w14:paraId="7B9B8E2F" w14:textId="77777777" w:rsidTr="007E5CAC">
        <w:trPr>
          <w:trHeight w:val="2384"/>
        </w:trPr>
        <w:tc>
          <w:tcPr>
            <w:tcW w:w="2123" w:type="dxa"/>
            <w:shd w:val="clear" w:color="auto" w:fill="CCECFF"/>
          </w:tcPr>
          <w:p w14:paraId="6A335C33" w14:textId="7DD5BAF9" w:rsidR="0079230E" w:rsidRPr="007E5CAC" w:rsidRDefault="00F429CD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</w:rPr>
            </w:pPr>
            <w:r w:rsidRPr="007E5CAC">
              <w:rPr>
                <w:rFonts w:ascii="游ゴシック" w:eastAsia="游ゴシック" w:hAnsi="游ゴシック" w:cs="メイリオ" w:hint="eastAsia"/>
              </w:rPr>
              <w:t>学習</w:t>
            </w:r>
            <w:r w:rsidR="0079230E" w:rsidRPr="007E5CAC">
              <w:rPr>
                <w:rFonts w:ascii="游ゴシック" w:eastAsia="游ゴシック" w:hAnsi="游ゴシック" w:cs="メイリオ"/>
              </w:rPr>
              <w:t>分野</w:t>
            </w:r>
          </w:p>
        </w:tc>
        <w:tc>
          <w:tcPr>
            <w:tcW w:w="7653" w:type="dxa"/>
          </w:tcPr>
          <w:p w14:paraId="1D748388" w14:textId="6E9C9F49" w:rsidR="001B7205" w:rsidRPr="007E5CAC" w:rsidRDefault="00767C9B" w:rsidP="001B7205">
            <w:pPr>
              <w:spacing w:line="0" w:lineRule="atLeas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sdt>
              <w:sdtPr>
                <w:rPr>
                  <w:rFonts w:ascii="游ゴシック" w:eastAsia="游ゴシック" w:hAnsi="游ゴシック" w:cs="Segoe UI Symbol" w:hint="eastAsia"/>
                  <w:szCs w:val="21"/>
                </w:rPr>
                <w:id w:val="1963853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1B7205" w:rsidRPr="007E5CAC">
              <w:rPr>
                <w:rFonts w:ascii="游ゴシック" w:eastAsia="游ゴシック" w:hAnsi="游ゴシック" w:cs="Segoe UI Symbol" w:hint="eastAsia"/>
                <w:szCs w:val="21"/>
              </w:rPr>
              <w:t>地球市民教育</w:t>
            </w:r>
          </w:p>
          <w:p w14:paraId="19E6BFE4" w14:textId="4E1FE0C2" w:rsidR="001B7205" w:rsidRPr="007E5CAC" w:rsidRDefault="00767C9B" w:rsidP="001B7205">
            <w:pPr>
              <w:spacing w:line="0" w:lineRule="atLeas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sdt>
              <w:sdtPr>
                <w:rPr>
                  <w:rFonts w:ascii="游ゴシック" w:eastAsia="游ゴシック" w:hAnsi="游ゴシック" w:cs="Segoe UI Symbol" w:hint="eastAsia"/>
                  <w:szCs w:val="21"/>
                </w:rPr>
                <w:id w:val="15190422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1B7205" w:rsidRPr="007E5CAC">
              <w:rPr>
                <w:rFonts w:ascii="游ゴシック" w:eastAsia="游ゴシック" w:hAnsi="游ゴシック" w:cs="Segoe UI Symbol" w:hint="eastAsia"/>
                <w:szCs w:val="21"/>
              </w:rPr>
              <w:t>文化遺産</w:t>
            </w:r>
          </w:p>
          <w:p w14:paraId="445C4C3E" w14:textId="50635D32" w:rsidR="001B7205" w:rsidRPr="007E5CAC" w:rsidRDefault="00767C9B" w:rsidP="001B7205">
            <w:pPr>
              <w:spacing w:line="0" w:lineRule="atLeas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sdt>
              <w:sdtPr>
                <w:rPr>
                  <w:rFonts w:ascii="游ゴシック" w:eastAsia="游ゴシック" w:hAnsi="游ゴシック" w:cs="Segoe UI Symbol" w:hint="eastAsia"/>
                  <w:szCs w:val="21"/>
                </w:rPr>
                <w:id w:val="4019612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1B7205" w:rsidRPr="007E5CAC">
              <w:rPr>
                <w:rFonts w:ascii="游ゴシック" w:eastAsia="游ゴシック" w:hAnsi="游ゴシック" w:cs="Segoe UI Symbol" w:hint="eastAsia"/>
                <w:szCs w:val="21"/>
              </w:rPr>
              <w:t>平和の文化</w:t>
            </w:r>
          </w:p>
          <w:p w14:paraId="23E5CC21" w14:textId="653ED99A" w:rsidR="001B7205" w:rsidRPr="007E5CAC" w:rsidRDefault="00767C9B" w:rsidP="001B7205">
            <w:pPr>
              <w:spacing w:line="0" w:lineRule="atLeas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sdt>
              <w:sdtPr>
                <w:rPr>
                  <w:rFonts w:ascii="游ゴシック" w:eastAsia="游ゴシック" w:hAnsi="游ゴシック" w:cs="Segoe UI Symbol" w:hint="eastAsia"/>
                  <w:szCs w:val="21"/>
                </w:rPr>
                <w:id w:val="14885113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1B7205" w:rsidRPr="007E5CAC">
              <w:rPr>
                <w:rFonts w:ascii="游ゴシック" w:eastAsia="游ゴシック" w:hAnsi="游ゴシック" w:cs="Segoe UI Symbol" w:hint="eastAsia"/>
                <w:szCs w:val="21"/>
              </w:rPr>
              <w:t>防災</w:t>
            </w:r>
          </w:p>
          <w:p w14:paraId="41D4CD27" w14:textId="08727E12" w:rsidR="001B7205" w:rsidRPr="007E5CAC" w:rsidRDefault="00767C9B" w:rsidP="001B7205">
            <w:pPr>
              <w:spacing w:line="0" w:lineRule="atLeas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sdt>
              <w:sdtPr>
                <w:rPr>
                  <w:rFonts w:ascii="游ゴシック" w:eastAsia="游ゴシック" w:hAnsi="游ゴシック" w:cs="Segoe UI Symbol" w:hint="eastAsia"/>
                  <w:szCs w:val="21"/>
                </w:rPr>
                <w:id w:val="-157779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1B7205" w:rsidRPr="007E5CAC">
              <w:rPr>
                <w:rFonts w:ascii="游ゴシック" w:eastAsia="游ゴシック" w:hAnsi="游ゴシック" w:cs="Segoe UI Symbol" w:hint="eastAsia"/>
                <w:szCs w:val="21"/>
              </w:rPr>
              <w:t>ジェンダー平等</w:t>
            </w:r>
          </w:p>
          <w:p w14:paraId="1BCF2FBB" w14:textId="7143D1BC" w:rsidR="001B7205" w:rsidRPr="007E5CAC" w:rsidRDefault="00767C9B" w:rsidP="001B7205">
            <w:pPr>
              <w:spacing w:line="0" w:lineRule="atLeas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sdt>
              <w:sdtPr>
                <w:rPr>
                  <w:rFonts w:ascii="游ゴシック" w:eastAsia="游ゴシック" w:hAnsi="游ゴシック" w:cs="Segoe UI Symbol" w:hint="eastAsia"/>
                  <w:szCs w:val="21"/>
                </w:rPr>
                <w:id w:val="-1408754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1B7205" w:rsidRPr="007E5CAC">
              <w:rPr>
                <w:rFonts w:ascii="游ゴシック" w:eastAsia="游ゴシック" w:hAnsi="游ゴシック" w:cs="Segoe UI Symbol" w:hint="eastAsia"/>
                <w:szCs w:val="21"/>
              </w:rPr>
              <w:t>人権</w:t>
            </w:r>
          </w:p>
          <w:p w14:paraId="7666D53F" w14:textId="49C68AF2" w:rsidR="001B7205" w:rsidRPr="007E5CAC" w:rsidRDefault="00767C9B" w:rsidP="001B7205">
            <w:pPr>
              <w:spacing w:line="0" w:lineRule="atLeas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sdt>
              <w:sdtPr>
                <w:rPr>
                  <w:rFonts w:ascii="游ゴシック" w:eastAsia="游ゴシック" w:hAnsi="游ゴシック" w:cs="Segoe UI Symbol" w:hint="eastAsia"/>
                  <w:szCs w:val="21"/>
                </w:rPr>
                <w:id w:val="-11918427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1B7205" w:rsidRPr="007E5CAC">
              <w:rPr>
                <w:rFonts w:ascii="游ゴシック" w:eastAsia="游ゴシック" w:hAnsi="游ゴシック" w:cs="Segoe UI Symbol" w:hint="eastAsia"/>
                <w:szCs w:val="21"/>
              </w:rPr>
              <w:t>公正と民主主義</w:t>
            </w:r>
          </w:p>
          <w:p w14:paraId="620FDA8E" w14:textId="022884E1" w:rsidR="001B7205" w:rsidRPr="007E5CAC" w:rsidRDefault="00767C9B" w:rsidP="001B7205">
            <w:pPr>
              <w:spacing w:line="0" w:lineRule="atLeas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sdt>
              <w:sdtPr>
                <w:rPr>
                  <w:rFonts w:ascii="游ゴシック" w:eastAsia="游ゴシック" w:hAnsi="游ゴシック" w:cs="Segoe UI Symbol" w:hint="eastAsia"/>
                  <w:szCs w:val="21"/>
                </w:rPr>
                <w:id w:val="-343857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1B7205" w:rsidRPr="007E5CAC">
              <w:rPr>
                <w:rFonts w:ascii="游ゴシック" w:eastAsia="游ゴシック" w:hAnsi="游ゴシック" w:cs="Segoe UI Symbol" w:hint="eastAsia"/>
                <w:szCs w:val="21"/>
              </w:rPr>
              <w:t>共に生きることを学ぶ</w:t>
            </w:r>
          </w:p>
          <w:p w14:paraId="15405F6B" w14:textId="50C22094" w:rsidR="001B7205" w:rsidRPr="007E5CAC" w:rsidRDefault="00767C9B" w:rsidP="001B7205">
            <w:pPr>
              <w:spacing w:line="0" w:lineRule="atLeas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sdt>
              <w:sdtPr>
                <w:rPr>
                  <w:rFonts w:ascii="游ゴシック" w:eastAsia="游ゴシック" w:hAnsi="游ゴシック" w:cs="Segoe UI Symbol" w:hint="eastAsia"/>
                  <w:szCs w:val="21"/>
                </w:rPr>
                <w:id w:val="-1610269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1B7205" w:rsidRPr="007E5CAC">
              <w:rPr>
                <w:rFonts w:ascii="游ゴシック" w:eastAsia="游ゴシック" w:hAnsi="游ゴシック" w:cs="Segoe UI Symbol" w:hint="eastAsia"/>
                <w:szCs w:val="21"/>
              </w:rPr>
              <w:t>メディアと情報リテラシー</w:t>
            </w:r>
          </w:p>
          <w:p w14:paraId="61993993" w14:textId="7F3E81BB" w:rsidR="001B7205" w:rsidRPr="007E5CAC" w:rsidRDefault="00767C9B" w:rsidP="001B7205">
            <w:pPr>
              <w:spacing w:line="0" w:lineRule="atLeas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sdt>
              <w:sdtPr>
                <w:rPr>
                  <w:rFonts w:ascii="游ゴシック" w:eastAsia="游ゴシック" w:hAnsi="游ゴシック" w:cs="Segoe UI Symbol" w:hint="eastAsia"/>
                  <w:szCs w:val="21"/>
                </w:rPr>
                <w:id w:val="806738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1B7205" w:rsidRPr="007E5CAC">
              <w:rPr>
                <w:rFonts w:ascii="游ゴシック" w:eastAsia="游ゴシック" w:hAnsi="游ゴシック" w:cs="Segoe UI Symbol" w:hint="eastAsia"/>
                <w:szCs w:val="21"/>
              </w:rPr>
              <w:t>移住と難民</w:t>
            </w:r>
          </w:p>
          <w:p w14:paraId="4E42B4F6" w14:textId="59C0FED5" w:rsidR="001B7205" w:rsidRPr="007E5CAC" w:rsidRDefault="00767C9B" w:rsidP="001B7205">
            <w:pPr>
              <w:spacing w:line="0" w:lineRule="atLeas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sdt>
              <w:sdtPr>
                <w:rPr>
                  <w:rFonts w:ascii="游ゴシック" w:eastAsia="游ゴシック" w:hAnsi="游ゴシック" w:cs="Segoe UI Symbol" w:hint="eastAsia"/>
                  <w:szCs w:val="21"/>
                </w:rPr>
                <w:id w:val="8304027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1B7205" w:rsidRPr="007E5CAC">
              <w:rPr>
                <w:rFonts w:ascii="游ゴシック" w:eastAsia="游ゴシック" w:hAnsi="游ゴシック" w:cs="Segoe UI Symbol" w:hint="eastAsia"/>
                <w:szCs w:val="21"/>
              </w:rPr>
              <w:t>異文化間の対話</w:t>
            </w:r>
          </w:p>
          <w:p w14:paraId="7025252B" w14:textId="32CC38BF" w:rsidR="001B7205" w:rsidRPr="007E5CAC" w:rsidRDefault="00767C9B" w:rsidP="001B7205">
            <w:pPr>
              <w:spacing w:line="0" w:lineRule="atLeas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sdt>
              <w:sdtPr>
                <w:rPr>
                  <w:rFonts w:ascii="游ゴシック" w:eastAsia="游ゴシック" w:hAnsi="游ゴシック" w:cs="Segoe UI Symbol" w:hint="eastAsia"/>
                  <w:szCs w:val="21"/>
                </w:rPr>
                <w:id w:val="750864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1B7205" w:rsidRPr="007E5CAC">
              <w:rPr>
                <w:rFonts w:ascii="游ゴシック" w:eastAsia="游ゴシック" w:hAnsi="游ゴシック" w:cs="Segoe UI Symbol" w:hint="eastAsia"/>
                <w:szCs w:val="21"/>
              </w:rPr>
              <w:t>暴力的な過激主義の防止</w:t>
            </w:r>
          </w:p>
          <w:p w14:paraId="5C0FE0B9" w14:textId="79C4EA94" w:rsidR="001B7205" w:rsidRPr="007E5CAC" w:rsidRDefault="00767C9B" w:rsidP="001B7205">
            <w:pPr>
              <w:spacing w:line="0" w:lineRule="atLeas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sdt>
              <w:sdtPr>
                <w:rPr>
                  <w:rFonts w:ascii="游ゴシック" w:eastAsia="游ゴシック" w:hAnsi="游ゴシック" w:cs="Segoe UI Symbol" w:hint="eastAsia"/>
                  <w:szCs w:val="21"/>
                </w:rPr>
                <w:id w:val="-838385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42CB1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1B7205" w:rsidRPr="007E5CAC">
              <w:rPr>
                <w:rFonts w:ascii="游ゴシック" w:eastAsia="游ゴシック" w:hAnsi="游ゴシック" w:cs="Segoe UI Symbol" w:hint="eastAsia"/>
                <w:szCs w:val="21"/>
              </w:rPr>
              <w:t>持続可能な開発目標（SDGs）</w:t>
            </w:r>
          </w:p>
          <w:p w14:paraId="682D0E05" w14:textId="6CBB51A6" w:rsidR="001B7205" w:rsidRPr="007E5CAC" w:rsidRDefault="00767C9B" w:rsidP="001B7205">
            <w:pPr>
              <w:spacing w:line="0" w:lineRule="atLeas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sdt>
              <w:sdtPr>
                <w:rPr>
                  <w:rFonts w:ascii="游ゴシック" w:eastAsia="游ゴシック" w:hAnsi="游ゴシック" w:cs="Segoe UI Symbol" w:hint="eastAsia"/>
                  <w:szCs w:val="21"/>
                </w:rPr>
                <w:id w:val="-1670785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1B7205" w:rsidRPr="007E5CAC">
              <w:rPr>
                <w:rFonts w:ascii="游ゴシック" w:eastAsia="游ゴシック" w:hAnsi="游ゴシック" w:cs="Segoe UI Symbol" w:hint="eastAsia"/>
                <w:szCs w:val="21"/>
              </w:rPr>
              <w:t>校内暴力といじめ</w:t>
            </w:r>
          </w:p>
          <w:p w14:paraId="237FB67A" w14:textId="77B6B06F" w:rsidR="001B7205" w:rsidRPr="007E5CAC" w:rsidRDefault="00767C9B" w:rsidP="001B7205">
            <w:pPr>
              <w:spacing w:line="0" w:lineRule="atLeas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sdt>
              <w:sdtPr>
                <w:rPr>
                  <w:rFonts w:ascii="游ゴシック" w:eastAsia="游ゴシック" w:hAnsi="游ゴシック" w:cs="Segoe UI Symbol" w:hint="eastAsia"/>
                  <w:szCs w:val="21"/>
                </w:rPr>
                <w:id w:val="679166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1B7205" w:rsidRPr="007E5CAC">
              <w:rPr>
                <w:rFonts w:ascii="游ゴシック" w:eastAsia="游ゴシック" w:hAnsi="游ゴシック" w:cs="Segoe UI Symbol" w:hint="eastAsia"/>
                <w:szCs w:val="21"/>
              </w:rPr>
              <w:t>持続可能な開発</w:t>
            </w:r>
          </w:p>
          <w:p w14:paraId="481AD306" w14:textId="78F114FC" w:rsidR="001B7205" w:rsidRPr="007E5CAC" w:rsidRDefault="00767C9B" w:rsidP="001B7205">
            <w:pPr>
              <w:spacing w:line="0" w:lineRule="atLeas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sdt>
              <w:sdtPr>
                <w:rPr>
                  <w:rFonts w:ascii="游ゴシック" w:eastAsia="游ゴシック" w:hAnsi="游ゴシック" w:cs="Segoe UI Symbol" w:hint="eastAsia"/>
                  <w:szCs w:val="21"/>
                </w:rPr>
                <w:id w:val="1109780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1B7205" w:rsidRPr="007E5CAC">
              <w:rPr>
                <w:rFonts w:ascii="游ゴシック" w:eastAsia="游ゴシック" w:hAnsi="游ゴシック" w:cs="Segoe UI Symbol" w:hint="eastAsia"/>
                <w:szCs w:val="21"/>
              </w:rPr>
              <w:t>持続可能なライフスタイル</w:t>
            </w:r>
          </w:p>
          <w:p w14:paraId="53A1E29F" w14:textId="5EEA0A44" w:rsidR="0079230E" w:rsidRPr="007E5CAC" w:rsidRDefault="00767C9B" w:rsidP="001B7205">
            <w:pPr>
              <w:spacing w:line="0" w:lineRule="atLeas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sdt>
              <w:sdtPr>
                <w:rPr>
                  <w:rFonts w:ascii="游ゴシック" w:eastAsia="游ゴシック" w:hAnsi="游ゴシック" w:cs="Segoe UI Symbol" w:hint="eastAsia"/>
                  <w:szCs w:val="21"/>
                </w:rPr>
                <w:id w:val="1926215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sdtContent>
            </w:sdt>
            <w:r w:rsidR="001B7205" w:rsidRPr="007E5CAC">
              <w:rPr>
                <w:rFonts w:ascii="游ゴシック" w:eastAsia="游ゴシック" w:hAnsi="游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2C53637" wp14:editId="635C7C74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68605</wp:posOffset>
                      </wp:positionV>
                      <wp:extent cx="4686300" cy="628650"/>
                      <wp:effectExtent l="0" t="0" r="19050" b="19050"/>
                      <wp:wrapTopAndBottom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6286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78177F4" id="正方形/長方形 7" o:spid="_x0000_s1026" style="position:absolute;left:0;text-align:left;margin-left:4.6pt;margin-top:21.15pt;width:369pt;height:49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" fillcolor="white [3201]" strokecolor="black [3200]">
                      <w10:wrap type="topAndBottom"/>
                    </v:rect>
                  </w:pict>
                </mc:Fallback>
              </mc:AlternateContent>
            </w:r>
            <w:r w:rsidR="001B7205" w:rsidRPr="007E5CAC">
              <w:rPr>
                <w:rFonts w:ascii="游ゴシック" w:eastAsia="游ゴシック" w:hAnsi="游ゴシック" w:cs="Segoe UI Symbol" w:hint="eastAsia"/>
                <w:szCs w:val="21"/>
              </w:rPr>
              <w:t>その他（記入式）</w:t>
            </w:r>
          </w:p>
          <w:p w14:paraId="081DD5B1" w14:textId="57B69E23" w:rsidR="001B7205" w:rsidRPr="007E5CAC" w:rsidRDefault="001B7205" w:rsidP="001B7205">
            <w:pPr>
              <w:spacing w:line="0" w:lineRule="atLeast"/>
              <w:jc w:val="left"/>
              <w:rPr>
                <w:rFonts w:ascii="游ゴシック" w:eastAsia="游ゴシック" w:hAnsi="游ゴシック" w:cs="Segoe UI Symbol"/>
                <w:szCs w:val="21"/>
              </w:rPr>
            </w:pPr>
            <w:r w:rsidRPr="007E5CAC">
              <w:rPr>
                <w:rFonts w:ascii="游ゴシック" w:eastAsia="游ゴシック" w:hAnsi="游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C73FF8" wp14:editId="0DAED588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5177155</wp:posOffset>
                      </wp:positionV>
                      <wp:extent cx="4324350" cy="829945"/>
                      <wp:effectExtent l="0" t="0" r="19050" b="2730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0" cy="829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DF8FE" w14:textId="77777777" w:rsidR="001B7205" w:rsidRDefault="001B7205" w:rsidP="001B7205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73FF8" id="テキスト ボックス 4" o:spid="_x0000_s1027" type="#_x0000_t202" style="position:absolute;margin-left:159.75pt;margin-top:407.65pt;width:340.5pt;height:65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">
                      <v:textbox>
                        <w:txbxContent>
                          <w:p w14:paraId="3FEDF8FE" w14:textId="77777777" w:rsidR="001B7205" w:rsidRDefault="001B7205" w:rsidP="001B7205"/>
                        </w:txbxContent>
                      </v:textbox>
                    </v:shape>
                  </w:pict>
                </mc:Fallback>
              </mc:AlternateContent>
            </w:r>
            <w:r w:rsidRPr="007E5CAC">
              <w:rPr>
                <w:rFonts w:ascii="游ゴシック" w:eastAsia="游ゴシック" w:hAnsi="游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AE936CE" wp14:editId="4209537D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5177155</wp:posOffset>
                      </wp:positionV>
                      <wp:extent cx="4324350" cy="829945"/>
                      <wp:effectExtent l="0" t="0" r="19050" b="2730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0" cy="829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85300" w14:textId="77777777" w:rsidR="001B7205" w:rsidRDefault="001B7205" w:rsidP="001B7205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936CE" id="テキスト ボックス 3" o:spid="_x0000_s1028" type="#_x0000_t202" style="position:absolute;margin-left:159.75pt;margin-top:407.65pt;width:340.5pt;height:6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">
                      <v:textbox>
                        <w:txbxContent>
                          <w:p w14:paraId="6FE85300" w14:textId="77777777" w:rsidR="001B7205" w:rsidRDefault="001B7205" w:rsidP="001B7205"/>
                        </w:txbxContent>
                      </v:textbox>
                    </v:shape>
                  </w:pict>
                </mc:Fallback>
              </mc:AlternateContent>
            </w:r>
            <w:r w:rsidRPr="007E5CAC">
              <w:rPr>
                <w:rFonts w:ascii="游ゴシック" w:eastAsia="游ゴシック" w:hAnsi="游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A9EE89" wp14:editId="2722E0B1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5177155</wp:posOffset>
                      </wp:positionV>
                      <wp:extent cx="4324350" cy="829945"/>
                      <wp:effectExtent l="0" t="0" r="19050" b="2730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0" cy="829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30FA00" w14:textId="77777777" w:rsidR="001B7205" w:rsidRDefault="001B7205" w:rsidP="001B7205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9EE89" id="テキスト ボックス 2" o:spid="_x0000_s1029" type="#_x0000_t202" style="position:absolute;margin-left:159.75pt;margin-top:407.65pt;width:340.5pt;height:65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">
                      <v:textbox>
                        <w:txbxContent>
                          <w:p w14:paraId="4F30FA00" w14:textId="77777777" w:rsidR="001B7205" w:rsidRDefault="001B7205" w:rsidP="001B720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230E" w:rsidRPr="007E5CAC" w14:paraId="0D18D72B" w14:textId="77777777" w:rsidTr="007E5CAC">
        <w:tc>
          <w:tcPr>
            <w:tcW w:w="2123" w:type="dxa"/>
            <w:shd w:val="clear" w:color="auto" w:fill="CCECFF"/>
          </w:tcPr>
          <w:p w14:paraId="19AAABB2" w14:textId="77777777" w:rsidR="0079230E" w:rsidRPr="007E5CAC" w:rsidRDefault="0079230E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</w:rPr>
            </w:pPr>
            <w:r w:rsidRPr="007E5CAC">
              <w:rPr>
                <w:rFonts w:ascii="游ゴシック" w:eastAsia="游ゴシック" w:hAnsi="游ゴシック" w:cs="メイリオ"/>
              </w:rPr>
              <w:t>交流目的</w:t>
            </w:r>
          </w:p>
        </w:tc>
        <w:tc>
          <w:tcPr>
            <w:tcW w:w="7653" w:type="dxa"/>
          </w:tcPr>
          <w:p w14:paraId="1D7E8940" w14:textId="77777777" w:rsidR="0079230E" w:rsidRPr="007E5CAC" w:rsidRDefault="0079230E" w:rsidP="0079230E">
            <w:pPr>
              <w:jc w:val="left"/>
              <w:rPr>
                <w:rFonts w:ascii="游ゴシック" w:eastAsia="游ゴシック" w:hAnsi="游ゴシック" w:cs="メイリオ"/>
              </w:rPr>
            </w:pPr>
          </w:p>
          <w:p w14:paraId="10429021" w14:textId="77777777" w:rsidR="00660DE9" w:rsidRPr="007E5CAC" w:rsidRDefault="00660DE9" w:rsidP="0079230E">
            <w:pPr>
              <w:jc w:val="left"/>
              <w:rPr>
                <w:rFonts w:ascii="游ゴシック" w:eastAsia="游ゴシック" w:hAnsi="游ゴシック" w:cs="メイリオ"/>
              </w:rPr>
            </w:pPr>
          </w:p>
          <w:p w14:paraId="65DB1BF2" w14:textId="77777777" w:rsidR="00660DE9" w:rsidRPr="007E5CAC" w:rsidRDefault="00660DE9" w:rsidP="0079230E">
            <w:pPr>
              <w:jc w:val="left"/>
              <w:rPr>
                <w:rFonts w:ascii="游ゴシック" w:eastAsia="游ゴシック" w:hAnsi="游ゴシック" w:cs="メイリオ"/>
              </w:rPr>
            </w:pPr>
          </w:p>
          <w:p w14:paraId="2AF26F7F" w14:textId="77777777" w:rsidR="00660DE9" w:rsidRPr="007E5CAC" w:rsidRDefault="00660DE9" w:rsidP="0079230E">
            <w:pPr>
              <w:jc w:val="left"/>
              <w:rPr>
                <w:rFonts w:ascii="游ゴシック" w:eastAsia="游ゴシック" w:hAnsi="游ゴシック" w:cs="メイリオ"/>
              </w:rPr>
            </w:pPr>
          </w:p>
          <w:p w14:paraId="438980A3" w14:textId="21CC0542" w:rsidR="00660DE9" w:rsidRPr="007E5CAC" w:rsidRDefault="00660DE9" w:rsidP="0079230E">
            <w:pPr>
              <w:jc w:val="left"/>
              <w:rPr>
                <w:rFonts w:ascii="游ゴシック" w:eastAsia="游ゴシック" w:hAnsi="游ゴシック" w:cs="メイリオ"/>
              </w:rPr>
            </w:pPr>
          </w:p>
        </w:tc>
      </w:tr>
      <w:tr w:rsidR="0079230E" w:rsidRPr="007E5CAC" w14:paraId="70CD6A77" w14:textId="77777777" w:rsidTr="007E5CAC">
        <w:tc>
          <w:tcPr>
            <w:tcW w:w="2123" w:type="dxa"/>
            <w:shd w:val="clear" w:color="auto" w:fill="CCECFF"/>
          </w:tcPr>
          <w:p w14:paraId="0D0339F5" w14:textId="77777777" w:rsidR="0079230E" w:rsidRPr="007E5CAC" w:rsidRDefault="0079230E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</w:rPr>
            </w:pPr>
            <w:r w:rsidRPr="007E5CAC">
              <w:rPr>
                <w:rFonts w:ascii="游ゴシック" w:eastAsia="游ゴシック" w:hAnsi="游ゴシック" w:cs="メイリオ"/>
              </w:rPr>
              <w:lastRenderedPageBreak/>
              <w:t>交流内容</w:t>
            </w:r>
          </w:p>
        </w:tc>
        <w:tc>
          <w:tcPr>
            <w:tcW w:w="7653" w:type="dxa"/>
          </w:tcPr>
          <w:p w14:paraId="5A6B2357" w14:textId="77777777" w:rsidR="0079230E" w:rsidRPr="007E5CAC" w:rsidRDefault="0079230E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</w:rPr>
            </w:pPr>
          </w:p>
          <w:p w14:paraId="02F2ADA3" w14:textId="4C2558ED" w:rsidR="00660DE9" w:rsidRPr="007E5CAC" w:rsidRDefault="00660DE9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</w:rPr>
            </w:pPr>
          </w:p>
          <w:p w14:paraId="4FD15616" w14:textId="2CE0699A" w:rsidR="00660DE9" w:rsidRPr="007E5CAC" w:rsidRDefault="00660DE9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</w:rPr>
            </w:pPr>
          </w:p>
          <w:p w14:paraId="38400A18" w14:textId="77777777" w:rsidR="00660DE9" w:rsidRPr="007E5CAC" w:rsidRDefault="00660DE9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</w:rPr>
            </w:pPr>
          </w:p>
          <w:p w14:paraId="35AD15AD" w14:textId="7DC0A3F0" w:rsidR="00660DE9" w:rsidRPr="007E5CAC" w:rsidRDefault="00660DE9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</w:rPr>
            </w:pPr>
          </w:p>
          <w:p w14:paraId="625E1BF5" w14:textId="77777777" w:rsidR="00660DE9" w:rsidRPr="007E5CAC" w:rsidRDefault="00660DE9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</w:rPr>
            </w:pPr>
          </w:p>
          <w:p w14:paraId="070B93F6" w14:textId="77777777" w:rsidR="00660DE9" w:rsidRPr="007E5CAC" w:rsidRDefault="00660DE9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</w:rPr>
            </w:pPr>
          </w:p>
          <w:p w14:paraId="1A67F168" w14:textId="77777777" w:rsidR="00660DE9" w:rsidRPr="007E5CAC" w:rsidRDefault="00660DE9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</w:rPr>
            </w:pPr>
          </w:p>
          <w:p w14:paraId="4FD31B5C" w14:textId="623806C0" w:rsidR="00660DE9" w:rsidRPr="007E5CAC" w:rsidRDefault="00660DE9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</w:rPr>
            </w:pPr>
          </w:p>
        </w:tc>
      </w:tr>
      <w:tr w:rsidR="0079230E" w:rsidRPr="007E5CAC" w14:paraId="05B2F991" w14:textId="77777777" w:rsidTr="007E5CAC">
        <w:tc>
          <w:tcPr>
            <w:tcW w:w="2123" w:type="dxa"/>
            <w:shd w:val="clear" w:color="auto" w:fill="CCECFF"/>
          </w:tcPr>
          <w:p w14:paraId="137A5377" w14:textId="77777777" w:rsidR="0079230E" w:rsidRPr="007E5CAC" w:rsidRDefault="0079230E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</w:rPr>
            </w:pPr>
            <w:r w:rsidRPr="007E5CAC">
              <w:rPr>
                <w:rFonts w:ascii="游ゴシック" w:eastAsia="游ゴシック" w:hAnsi="游ゴシック" w:cs="メイリオ"/>
              </w:rPr>
              <w:t>交流の成果</w:t>
            </w:r>
          </w:p>
        </w:tc>
        <w:tc>
          <w:tcPr>
            <w:tcW w:w="7653" w:type="dxa"/>
          </w:tcPr>
          <w:p w14:paraId="72402B2B" w14:textId="77777777" w:rsidR="0079230E" w:rsidRPr="007E5CAC" w:rsidRDefault="0079230E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</w:rPr>
            </w:pPr>
          </w:p>
          <w:p w14:paraId="797D0A80" w14:textId="77777777" w:rsidR="00660DE9" w:rsidRPr="007E5CAC" w:rsidRDefault="00660DE9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</w:rPr>
            </w:pPr>
          </w:p>
          <w:p w14:paraId="67BF69C0" w14:textId="77777777" w:rsidR="00660DE9" w:rsidRPr="007E5CAC" w:rsidRDefault="00660DE9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</w:rPr>
            </w:pPr>
          </w:p>
          <w:p w14:paraId="488D0E45" w14:textId="77777777" w:rsidR="00660DE9" w:rsidRPr="007E5CAC" w:rsidRDefault="00660DE9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</w:rPr>
            </w:pPr>
          </w:p>
          <w:p w14:paraId="715052C0" w14:textId="0BD009B2" w:rsidR="00660DE9" w:rsidRPr="007E5CAC" w:rsidRDefault="00660DE9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</w:rPr>
            </w:pPr>
          </w:p>
          <w:p w14:paraId="68F0ECFD" w14:textId="6728920B" w:rsidR="00660DE9" w:rsidRPr="007E5CAC" w:rsidRDefault="00660DE9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</w:rPr>
            </w:pPr>
          </w:p>
          <w:p w14:paraId="1A77AA6E" w14:textId="77777777" w:rsidR="00473F5F" w:rsidRPr="007E5CAC" w:rsidRDefault="00473F5F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</w:rPr>
            </w:pPr>
          </w:p>
          <w:p w14:paraId="56E0B600" w14:textId="666950DE" w:rsidR="00660DE9" w:rsidRPr="007E5CAC" w:rsidRDefault="00660DE9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</w:rPr>
            </w:pPr>
          </w:p>
        </w:tc>
      </w:tr>
      <w:tr w:rsidR="0079230E" w:rsidRPr="007E5CAC" w14:paraId="6FFB7FC9" w14:textId="77777777" w:rsidTr="007E5CAC">
        <w:tc>
          <w:tcPr>
            <w:tcW w:w="2123" w:type="dxa"/>
            <w:shd w:val="clear" w:color="auto" w:fill="CCECFF"/>
          </w:tcPr>
          <w:p w14:paraId="3E1CE1CE" w14:textId="77777777" w:rsidR="0079230E" w:rsidRPr="007E5CAC" w:rsidRDefault="0079230E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</w:rPr>
            </w:pPr>
            <w:r w:rsidRPr="007E5CAC">
              <w:rPr>
                <w:rFonts w:ascii="游ゴシック" w:eastAsia="游ゴシック" w:hAnsi="游ゴシック" w:cs="メイリオ"/>
              </w:rPr>
              <w:t>交流にあたり困難だったこと、</w:t>
            </w:r>
          </w:p>
          <w:p w14:paraId="750F632A" w14:textId="77777777" w:rsidR="0079230E" w:rsidRPr="007E5CAC" w:rsidRDefault="00E77A2C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</w:rPr>
            </w:pPr>
            <w:r w:rsidRPr="007E5CAC">
              <w:rPr>
                <w:rFonts w:ascii="游ゴシック" w:eastAsia="游ゴシック" w:hAnsi="游ゴシック" w:cs="メイリオ"/>
              </w:rPr>
              <w:t>克服した方法</w:t>
            </w:r>
          </w:p>
        </w:tc>
        <w:tc>
          <w:tcPr>
            <w:tcW w:w="7653" w:type="dxa"/>
          </w:tcPr>
          <w:p w14:paraId="6A5C3F76" w14:textId="77777777" w:rsidR="0079230E" w:rsidRPr="007E5CAC" w:rsidRDefault="0079230E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</w:rPr>
            </w:pPr>
          </w:p>
        </w:tc>
      </w:tr>
      <w:tr w:rsidR="00E77A2C" w:rsidRPr="007E5CAC" w14:paraId="28547438" w14:textId="77777777" w:rsidTr="007E5CAC">
        <w:tc>
          <w:tcPr>
            <w:tcW w:w="2123" w:type="dxa"/>
            <w:shd w:val="clear" w:color="auto" w:fill="CCECFF"/>
          </w:tcPr>
          <w:p w14:paraId="1E622DC5" w14:textId="77777777" w:rsidR="00E77A2C" w:rsidRPr="007E5CAC" w:rsidRDefault="00E77A2C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</w:rPr>
            </w:pPr>
            <w:r w:rsidRPr="007E5CAC">
              <w:rPr>
                <w:rFonts w:ascii="游ゴシック" w:eastAsia="游ゴシック" w:hAnsi="游ゴシック" w:cs="メイリオ"/>
              </w:rPr>
              <w:t>今後の予定・展望</w:t>
            </w:r>
          </w:p>
        </w:tc>
        <w:tc>
          <w:tcPr>
            <w:tcW w:w="7653" w:type="dxa"/>
          </w:tcPr>
          <w:p w14:paraId="378299D6" w14:textId="77777777" w:rsidR="00E77A2C" w:rsidRPr="007E5CAC" w:rsidRDefault="00E77A2C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</w:rPr>
            </w:pPr>
          </w:p>
        </w:tc>
      </w:tr>
      <w:tr w:rsidR="0079230E" w:rsidRPr="007E5CAC" w14:paraId="7AE7750D" w14:textId="77777777" w:rsidTr="007E5CAC">
        <w:tc>
          <w:tcPr>
            <w:tcW w:w="2123" w:type="dxa"/>
            <w:shd w:val="clear" w:color="auto" w:fill="CCECFF"/>
          </w:tcPr>
          <w:p w14:paraId="4AFB5B24" w14:textId="77777777" w:rsidR="0079230E" w:rsidRPr="007E5CAC" w:rsidRDefault="0079230E" w:rsidP="00E77A2C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</w:rPr>
            </w:pPr>
            <w:r w:rsidRPr="007E5CAC">
              <w:rPr>
                <w:rFonts w:ascii="游ゴシック" w:eastAsia="游ゴシック" w:hAnsi="游ゴシック" w:cs="メイリオ"/>
              </w:rPr>
              <w:t>写真</w:t>
            </w:r>
          </w:p>
        </w:tc>
        <w:tc>
          <w:tcPr>
            <w:tcW w:w="7653" w:type="dxa"/>
          </w:tcPr>
          <w:p w14:paraId="27E442E8" w14:textId="3049862C" w:rsidR="0079230E" w:rsidRPr="007E5CAC" w:rsidRDefault="0079230E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 w:hint="eastAsia"/>
              </w:rPr>
            </w:pPr>
          </w:p>
        </w:tc>
      </w:tr>
      <w:tr w:rsidR="0079230E" w:rsidRPr="007E5CAC" w14:paraId="5F7F1419" w14:textId="77777777" w:rsidTr="007E5CAC">
        <w:tc>
          <w:tcPr>
            <w:tcW w:w="2123" w:type="dxa"/>
            <w:shd w:val="clear" w:color="auto" w:fill="CCECFF"/>
          </w:tcPr>
          <w:p w14:paraId="1C826B76" w14:textId="77777777" w:rsidR="0079230E" w:rsidRPr="007E5CAC" w:rsidRDefault="0079230E" w:rsidP="0079230E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</w:rPr>
            </w:pPr>
            <w:r w:rsidRPr="007E5CAC">
              <w:rPr>
                <w:rFonts w:ascii="游ゴシック" w:eastAsia="游ゴシック" w:hAnsi="游ゴシック" w:cs="メイリオ"/>
              </w:rPr>
              <w:t>その他</w:t>
            </w:r>
          </w:p>
          <w:p w14:paraId="52614B88" w14:textId="77777777" w:rsidR="0079230E" w:rsidRPr="007E5CAC" w:rsidRDefault="0079230E" w:rsidP="0079230E">
            <w:pPr>
              <w:spacing w:line="0" w:lineRule="atLeast"/>
              <w:jc w:val="center"/>
              <w:rPr>
                <w:rFonts w:ascii="游ゴシック" w:eastAsia="游ゴシック" w:hAnsi="游ゴシック" w:cs="メイリオ"/>
              </w:rPr>
            </w:pPr>
            <w:r w:rsidRPr="007E5CAC">
              <w:rPr>
                <w:rFonts w:ascii="游ゴシック" w:eastAsia="游ゴシック" w:hAnsi="游ゴシック" w:cs="メイリオ"/>
              </w:rPr>
              <w:t>（添付資料がある場合はファイル名、URLをご記入ください）</w:t>
            </w:r>
          </w:p>
        </w:tc>
        <w:tc>
          <w:tcPr>
            <w:tcW w:w="7653" w:type="dxa"/>
          </w:tcPr>
          <w:p w14:paraId="799B8D0D" w14:textId="77777777" w:rsidR="0079230E" w:rsidRPr="007E5CAC" w:rsidRDefault="0079230E" w:rsidP="0079230E">
            <w:pPr>
              <w:spacing w:line="0" w:lineRule="atLeast"/>
              <w:jc w:val="left"/>
              <w:rPr>
                <w:rFonts w:ascii="游ゴシック" w:eastAsia="游ゴシック" w:hAnsi="游ゴシック" w:cs="メイリオ"/>
              </w:rPr>
            </w:pPr>
          </w:p>
        </w:tc>
      </w:tr>
    </w:tbl>
    <w:p w14:paraId="2932DDF9" w14:textId="602220A3" w:rsidR="00BD1474" w:rsidRPr="007E5CAC" w:rsidRDefault="00BD1474" w:rsidP="00571A33">
      <w:pPr>
        <w:rPr>
          <w:rFonts w:ascii="游ゴシック" w:eastAsia="游ゴシック" w:hAnsi="游ゴシック" w:cs="メイリオ"/>
        </w:rPr>
      </w:pPr>
    </w:p>
    <w:sectPr w:rsidR="00BD1474" w:rsidRPr="007E5CAC" w:rsidSect="007E5CA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887DF" w14:textId="77777777" w:rsidR="009F7D49" w:rsidRDefault="009F7D49" w:rsidP="009F7D49">
      <w:r>
        <w:separator/>
      </w:r>
    </w:p>
  </w:endnote>
  <w:endnote w:type="continuationSeparator" w:id="0">
    <w:p w14:paraId="651CFBF7" w14:textId="77777777" w:rsidR="009F7D49" w:rsidRDefault="009F7D49" w:rsidP="009F7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ADAAF" w14:textId="77777777" w:rsidR="009F7D49" w:rsidRDefault="009F7D49" w:rsidP="009F7D49">
      <w:r>
        <w:separator/>
      </w:r>
    </w:p>
  </w:footnote>
  <w:footnote w:type="continuationSeparator" w:id="0">
    <w:p w14:paraId="3905EE9F" w14:textId="77777777" w:rsidR="009F7D49" w:rsidRDefault="009F7D49" w:rsidP="009F7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85"/>
    <w:rsid w:val="00093B25"/>
    <w:rsid w:val="000F73B5"/>
    <w:rsid w:val="001B7205"/>
    <w:rsid w:val="001E333B"/>
    <w:rsid w:val="00202553"/>
    <w:rsid w:val="00236CEB"/>
    <w:rsid w:val="003176B5"/>
    <w:rsid w:val="003A1598"/>
    <w:rsid w:val="003A381A"/>
    <w:rsid w:val="003B79E1"/>
    <w:rsid w:val="0043249F"/>
    <w:rsid w:val="00473F5F"/>
    <w:rsid w:val="004C2575"/>
    <w:rsid w:val="00571A33"/>
    <w:rsid w:val="00660DE9"/>
    <w:rsid w:val="00687D4A"/>
    <w:rsid w:val="006E0778"/>
    <w:rsid w:val="00703C23"/>
    <w:rsid w:val="007119CA"/>
    <w:rsid w:val="00761BAC"/>
    <w:rsid w:val="00767C9B"/>
    <w:rsid w:val="0079230E"/>
    <w:rsid w:val="007B6B85"/>
    <w:rsid w:val="007E5CAC"/>
    <w:rsid w:val="00814DF7"/>
    <w:rsid w:val="008417A0"/>
    <w:rsid w:val="00847078"/>
    <w:rsid w:val="00870978"/>
    <w:rsid w:val="00877D01"/>
    <w:rsid w:val="0097190E"/>
    <w:rsid w:val="009F7D49"/>
    <w:rsid w:val="00A43A26"/>
    <w:rsid w:val="00B03749"/>
    <w:rsid w:val="00B42CB1"/>
    <w:rsid w:val="00B74DFA"/>
    <w:rsid w:val="00BB37B2"/>
    <w:rsid w:val="00BD1474"/>
    <w:rsid w:val="00BD16AA"/>
    <w:rsid w:val="00E05BAB"/>
    <w:rsid w:val="00E13934"/>
    <w:rsid w:val="00E14A77"/>
    <w:rsid w:val="00E4578D"/>
    <w:rsid w:val="00E77A2C"/>
    <w:rsid w:val="00EC4B9B"/>
    <w:rsid w:val="00F17032"/>
    <w:rsid w:val="00F4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F4B426F"/>
  <w15:chartTrackingRefBased/>
  <w15:docId w15:val="{FBB8DD21-5C8F-4FAA-86B4-1FFCC950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6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7D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7D49"/>
  </w:style>
  <w:style w:type="paragraph" w:styleId="a6">
    <w:name w:val="footer"/>
    <w:basedOn w:val="a"/>
    <w:link w:val="a7"/>
    <w:uiPriority w:val="99"/>
    <w:unhideWhenUsed/>
    <w:rsid w:val="009F7D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7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4937-ACE2-4787-8049-D498885C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類</dc:creator>
  <cp:keywords/>
  <dc:description/>
  <cp:lastModifiedBy>ACCU事務局</cp:lastModifiedBy>
  <cp:revision>13</cp:revision>
  <dcterms:created xsi:type="dcterms:W3CDTF">2021-12-17T06:30:00Z</dcterms:created>
  <dcterms:modified xsi:type="dcterms:W3CDTF">2023-09-26T05:07:00Z</dcterms:modified>
</cp:coreProperties>
</file>